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ACA9" w14:textId="77777777" w:rsidR="00654DBC" w:rsidRPr="00C92318" w:rsidRDefault="00654DBC" w:rsidP="00067D9A">
      <w:pPr>
        <w:rPr>
          <w:rFonts w:ascii="Open Sans" w:hAnsi="Open Sans" w:cs="Open Sans"/>
          <w:b/>
          <w:bCs/>
          <w:szCs w:val="20"/>
          <w:lang w:val="sl-SI"/>
        </w:rPr>
      </w:pPr>
    </w:p>
    <w:p w14:paraId="207D45C5" w14:textId="77777777" w:rsidR="005A12FC" w:rsidRPr="00C92318" w:rsidRDefault="00F41E41" w:rsidP="00F41E41">
      <w:pPr>
        <w:jc w:val="center"/>
        <w:rPr>
          <w:rFonts w:ascii="Open Sans" w:hAnsi="Open Sans" w:cs="Open Sans"/>
          <w:b/>
          <w:bCs/>
          <w:szCs w:val="20"/>
          <w:lang w:val="sl-SI"/>
        </w:rPr>
      </w:pPr>
      <w:r w:rsidRPr="00C92318">
        <w:rPr>
          <w:rFonts w:ascii="Open Sans" w:hAnsi="Open Sans" w:cs="Open Sans"/>
          <w:b/>
          <w:bCs/>
          <w:szCs w:val="20"/>
          <w:lang w:val="sl-SI"/>
        </w:rPr>
        <w:t>POROČILO O IZVAJANJU PROJEKTA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0C17" w:rsidRPr="006E5D10" w14:paraId="501651D7" w14:textId="77777777" w:rsidTr="005E14F7">
        <w:tc>
          <w:tcPr>
            <w:tcW w:w="2689" w:type="dxa"/>
            <w:vAlign w:val="center"/>
          </w:tcPr>
          <w:p w14:paraId="2590C1EE" w14:textId="77777777" w:rsidR="001D0C17" w:rsidRPr="000F67CD" w:rsidRDefault="001D0C17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Vlagatelj zahtevka – </w:t>
            </w:r>
          </w:p>
          <w:p w14:paraId="4EF86D63" w14:textId="7214DDE0" w:rsidR="001D0C17" w:rsidRPr="000F67CD" w:rsidRDefault="001D0C17" w:rsidP="001D0C17">
            <w:pPr>
              <w:pStyle w:val="Brezrazmikov"/>
              <w:rPr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upravičenec:</w:t>
            </w:r>
          </w:p>
        </w:tc>
        <w:tc>
          <w:tcPr>
            <w:tcW w:w="6327" w:type="dxa"/>
            <w:vAlign w:val="center"/>
          </w:tcPr>
          <w:p w14:paraId="2B895F36" w14:textId="77777777" w:rsidR="001D0C17" w:rsidRPr="006E5D10" w:rsidRDefault="001D0C17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1D0C17" w:rsidRPr="006E5D10" w14:paraId="1D35848E" w14:textId="77777777" w:rsidTr="005E14F7">
        <w:tc>
          <w:tcPr>
            <w:tcW w:w="2689" w:type="dxa"/>
            <w:vAlign w:val="center"/>
          </w:tcPr>
          <w:p w14:paraId="2FAAB57C" w14:textId="4765B140" w:rsidR="001D0C17" w:rsidRPr="000F67CD" w:rsidRDefault="001D0C17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Odgovorna oseba upravičenca:</w:t>
            </w:r>
          </w:p>
        </w:tc>
        <w:tc>
          <w:tcPr>
            <w:tcW w:w="6327" w:type="dxa"/>
            <w:vAlign w:val="center"/>
          </w:tcPr>
          <w:p w14:paraId="43012000" w14:textId="77777777" w:rsidR="001D0C17" w:rsidRPr="006E5D10" w:rsidRDefault="001D0C17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DF056A" w:rsidRPr="006E5D10" w14:paraId="36739474" w14:textId="77777777" w:rsidTr="005E14F7">
        <w:tc>
          <w:tcPr>
            <w:tcW w:w="2689" w:type="dxa"/>
            <w:vAlign w:val="center"/>
          </w:tcPr>
          <w:p w14:paraId="34215ED0" w14:textId="1D1A52FC" w:rsidR="00DF056A" w:rsidRPr="000F67CD" w:rsidRDefault="006E5D10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Dolg naziv projekta:</w:t>
            </w:r>
          </w:p>
        </w:tc>
        <w:tc>
          <w:tcPr>
            <w:tcW w:w="6327" w:type="dxa"/>
            <w:vAlign w:val="center"/>
          </w:tcPr>
          <w:p w14:paraId="7F3F3224" w14:textId="77777777" w:rsidR="00DF056A" w:rsidRPr="006E5D10" w:rsidRDefault="00DF056A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6E5D10" w:rsidRPr="006E5D10" w14:paraId="6BDE9A46" w14:textId="77777777" w:rsidTr="00C92318">
        <w:trPr>
          <w:trHeight w:val="578"/>
        </w:trPr>
        <w:tc>
          <w:tcPr>
            <w:tcW w:w="2689" w:type="dxa"/>
            <w:vAlign w:val="center"/>
          </w:tcPr>
          <w:p w14:paraId="5E2E4516" w14:textId="62F1AA5E" w:rsidR="006E5D10" w:rsidRPr="000F67CD" w:rsidRDefault="006E5D10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Evropski sklad iz             </w:t>
            </w:r>
            <w:r w:rsidR="005E14F7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  </w:t>
            </w: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 katerega se projekt financira:</w:t>
            </w:r>
          </w:p>
        </w:tc>
        <w:tc>
          <w:tcPr>
            <w:tcW w:w="6327" w:type="dxa"/>
            <w:vAlign w:val="center"/>
          </w:tcPr>
          <w:p w14:paraId="301D3748" w14:textId="77777777" w:rsidR="006E5D10" w:rsidRPr="006E5D10" w:rsidRDefault="006E5D10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A55439" w:rsidRPr="006E5D10" w14:paraId="7FED7D43" w14:textId="77777777" w:rsidTr="005E14F7">
        <w:tc>
          <w:tcPr>
            <w:tcW w:w="2689" w:type="dxa"/>
            <w:vAlign w:val="center"/>
          </w:tcPr>
          <w:p w14:paraId="39F2966F" w14:textId="30D1D714" w:rsidR="00530BD8" w:rsidRPr="000F67CD" w:rsidRDefault="00A55439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Številka</w:t>
            </w:r>
            <w:r w:rsidR="00530BD8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 (ustrezno obkroži):</w:t>
            </w:r>
          </w:p>
          <w:p w14:paraId="7409BB87" w14:textId="2C790A8E" w:rsidR="00530BD8" w:rsidRPr="000F67CD" w:rsidRDefault="00530BD8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pogodbe o sofinanciranju </w:t>
            </w:r>
            <w:r w:rsidR="00EE480D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(sklad ESRR),</w:t>
            </w:r>
          </w:p>
          <w:p w14:paraId="6438C2ED" w14:textId="1EC91575" w:rsidR="00A55439" w:rsidRPr="000F67CD" w:rsidRDefault="00A55439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odločbe</w:t>
            </w:r>
            <w:r w:rsidR="002F1CA2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 o sofinanciranju</w:t>
            </w:r>
            <w:r w:rsidR="00530BD8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 xml:space="preserve"> </w:t>
            </w:r>
            <w:r w:rsidR="00EE480D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(sklad EKSRP)</w:t>
            </w:r>
            <w:r w:rsidR="001B6AE8"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.</w:t>
            </w:r>
          </w:p>
        </w:tc>
        <w:tc>
          <w:tcPr>
            <w:tcW w:w="6327" w:type="dxa"/>
            <w:vAlign w:val="center"/>
          </w:tcPr>
          <w:p w14:paraId="709ADBC1" w14:textId="77777777" w:rsidR="00A55439" w:rsidRPr="006E5D10" w:rsidRDefault="00A55439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A55439" w:rsidRPr="006E5D10" w14:paraId="4D5B9580" w14:textId="77777777" w:rsidTr="005E14F7">
        <w:tc>
          <w:tcPr>
            <w:tcW w:w="2689" w:type="dxa"/>
            <w:vAlign w:val="center"/>
          </w:tcPr>
          <w:p w14:paraId="60B0D55C" w14:textId="5F1E03FA" w:rsidR="00A55439" w:rsidRPr="000F67CD" w:rsidRDefault="00A55439" w:rsidP="001D0C17">
            <w:pPr>
              <w:pStyle w:val="Brezrazmikov"/>
              <w:rPr>
                <w:rFonts w:ascii="Open Sans" w:hAnsi="Open Sans" w:cs="Open Sans"/>
                <w:sz w:val="18"/>
                <w:szCs w:val="18"/>
                <w:lang w:val="sl-SI"/>
              </w:rPr>
            </w:pPr>
            <w:r w:rsidRPr="000F67CD">
              <w:rPr>
                <w:rFonts w:ascii="Open Sans" w:hAnsi="Open Sans" w:cs="Open Sans"/>
                <w:sz w:val="18"/>
                <w:szCs w:val="18"/>
                <w:lang w:val="sl-SI"/>
              </w:rPr>
              <w:t>Št. zahtevka za izplačilo sredstev:</w:t>
            </w:r>
          </w:p>
        </w:tc>
        <w:tc>
          <w:tcPr>
            <w:tcW w:w="6327" w:type="dxa"/>
            <w:vAlign w:val="center"/>
          </w:tcPr>
          <w:p w14:paraId="7AF6139E" w14:textId="77777777" w:rsidR="00A55439" w:rsidRPr="006E5D10" w:rsidRDefault="00A55439" w:rsidP="005E14F7">
            <w:pPr>
              <w:jc w:val="left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48A0C533" w14:textId="17702ADD" w:rsidR="00F41E41" w:rsidRPr="00DF056A" w:rsidRDefault="00F41E41" w:rsidP="0028208D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78CA4FC5" w14:textId="1EB54FB5" w:rsidR="00F41E41" w:rsidRPr="00DF056A" w:rsidRDefault="0028208D" w:rsidP="00F41E41">
      <w:pPr>
        <w:pStyle w:val="Odstavekseznama"/>
        <w:numPr>
          <w:ilvl w:val="0"/>
          <w:numId w:val="8"/>
        </w:num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>Povzetek izvedenih aktivnosti</w:t>
      </w:r>
    </w:p>
    <w:tbl>
      <w:tblPr>
        <w:tblStyle w:val="Navadnatabela1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DF056A" w14:paraId="3F8ADAFD" w14:textId="77777777" w:rsidTr="0028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64F9D317" w14:textId="77777777" w:rsidR="00F41E41" w:rsidRDefault="00F41E41" w:rsidP="00F41E41">
            <w:pPr>
              <w:rPr>
                <w:rFonts w:ascii="Open Sans" w:hAnsi="Open Sans" w:cs="Open Sans"/>
                <w:b w:val="0"/>
                <w:bCs w:val="0"/>
                <w:sz w:val="19"/>
                <w:szCs w:val="19"/>
                <w:lang w:val="sl-SI"/>
              </w:rPr>
            </w:pPr>
          </w:p>
          <w:p w14:paraId="04A80F23" w14:textId="77777777" w:rsidR="0028422D" w:rsidRDefault="0028422D" w:rsidP="00F41E41">
            <w:pPr>
              <w:rPr>
                <w:rFonts w:ascii="Open Sans" w:hAnsi="Open Sans" w:cs="Open Sans"/>
                <w:b w:val="0"/>
                <w:bCs w:val="0"/>
                <w:sz w:val="19"/>
                <w:szCs w:val="19"/>
                <w:lang w:val="sl-SI"/>
              </w:rPr>
            </w:pPr>
          </w:p>
          <w:p w14:paraId="069A39D4" w14:textId="77777777" w:rsidR="0028422D" w:rsidRDefault="0028422D" w:rsidP="00F41E41">
            <w:pPr>
              <w:rPr>
                <w:rFonts w:ascii="Open Sans" w:hAnsi="Open Sans" w:cs="Open Sans"/>
                <w:b w:val="0"/>
                <w:bCs w:val="0"/>
                <w:sz w:val="19"/>
                <w:szCs w:val="19"/>
                <w:lang w:val="sl-SI"/>
              </w:rPr>
            </w:pPr>
          </w:p>
          <w:p w14:paraId="28DB0E93" w14:textId="77777777" w:rsidR="0028422D" w:rsidRDefault="0028422D" w:rsidP="00F41E41">
            <w:pPr>
              <w:rPr>
                <w:rFonts w:ascii="Open Sans" w:hAnsi="Open Sans" w:cs="Open Sans"/>
                <w:b w:val="0"/>
                <w:bCs w:val="0"/>
                <w:sz w:val="19"/>
                <w:szCs w:val="19"/>
                <w:lang w:val="sl-SI"/>
              </w:rPr>
            </w:pPr>
          </w:p>
          <w:p w14:paraId="5EBBEDE6" w14:textId="77777777" w:rsidR="0028422D" w:rsidRDefault="0028422D" w:rsidP="00F41E41">
            <w:pPr>
              <w:rPr>
                <w:rFonts w:ascii="Open Sans" w:hAnsi="Open Sans" w:cs="Open Sans"/>
                <w:b w:val="0"/>
                <w:bCs w:val="0"/>
                <w:sz w:val="19"/>
                <w:szCs w:val="19"/>
                <w:lang w:val="sl-SI"/>
              </w:rPr>
            </w:pPr>
          </w:p>
          <w:p w14:paraId="18E26008" w14:textId="16211EBC" w:rsidR="0028422D" w:rsidRPr="00DF056A" w:rsidRDefault="0028422D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1154DF61" w14:textId="77777777" w:rsidR="00F41E41" w:rsidRPr="00DF056A" w:rsidRDefault="00F41E41" w:rsidP="00F41E41">
      <w:pPr>
        <w:rPr>
          <w:rFonts w:ascii="Open Sans" w:hAnsi="Open Sans" w:cs="Open Sans"/>
          <w:sz w:val="19"/>
          <w:szCs w:val="19"/>
          <w:lang w:val="sl-SI"/>
        </w:rPr>
      </w:pPr>
    </w:p>
    <w:p w14:paraId="755706B3" w14:textId="0A93635A" w:rsidR="00275E41" w:rsidRPr="00DF056A" w:rsidRDefault="0028208D" w:rsidP="00B50D12">
      <w:pPr>
        <w:pStyle w:val="Odstavekseznama"/>
        <w:numPr>
          <w:ilvl w:val="0"/>
          <w:numId w:val="8"/>
        </w:num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 xml:space="preserve">Opis doseženih ciljev, rezultatov projekta in učinkov projekta </w:t>
      </w:r>
      <w:r w:rsidRPr="00DF056A">
        <w:rPr>
          <w:rFonts w:ascii="Open Sans" w:hAnsi="Open Sans" w:cs="Open Sans"/>
          <w:sz w:val="19"/>
          <w:szCs w:val="19"/>
          <w:lang w:val="sl-SI"/>
        </w:rPr>
        <w:br/>
        <w:t>(z opredeljenimi kazalniki določenimi v vlogi)</w:t>
      </w:r>
    </w:p>
    <w:tbl>
      <w:tblPr>
        <w:tblStyle w:val="Tabelasvet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DF056A" w14:paraId="3086479D" w14:textId="77777777" w:rsidTr="005E14F7">
        <w:trPr>
          <w:trHeight w:val="2459"/>
        </w:trPr>
        <w:tc>
          <w:tcPr>
            <w:tcW w:w="9209" w:type="dxa"/>
          </w:tcPr>
          <w:p w14:paraId="02ED7D1A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49BE80F9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7D74D61C" w14:textId="77777777" w:rsidR="00381D16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6BDF14D7" w14:textId="77777777" w:rsidR="005E14F7" w:rsidRDefault="005E14F7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09C0715B" w14:textId="77777777" w:rsidR="005E14F7" w:rsidRDefault="005E14F7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6B1C1CB5" w14:textId="02624EE5" w:rsidR="0028422D" w:rsidRPr="00DF056A" w:rsidRDefault="0028422D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750BCD0E" w14:textId="26A8F132" w:rsidR="0028208D" w:rsidRDefault="0028208D" w:rsidP="00F41E41">
      <w:pPr>
        <w:rPr>
          <w:rFonts w:ascii="Open Sans" w:hAnsi="Open Sans" w:cs="Open Sans"/>
          <w:sz w:val="19"/>
          <w:szCs w:val="19"/>
          <w:lang w:val="sl-SI"/>
        </w:rPr>
      </w:pPr>
    </w:p>
    <w:p w14:paraId="371F7F55" w14:textId="77777777" w:rsidR="00DB265D" w:rsidRDefault="00DB265D" w:rsidP="00F41E41">
      <w:pPr>
        <w:rPr>
          <w:rFonts w:ascii="Open Sans" w:hAnsi="Open Sans" w:cs="Open Sans"/>
          <w:sz w:val="19"/>
          <w:szCs w:val="19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56"/>
        <w:gridCol w:w="2254"/>
      </w:tblGrid>
      <w:tr w:rsidR="00381D16" w:rsidRPr="00DF056A" w14:paraId="5AD02D19" w14:textId="77777777" w:rsidTr="005E14F7">
        <w:tc>
          <w:tcPr>
            <w:tcW w:w="1696" w:type="dxa"/>
            <w:vAlign w:val="center"/>
          </w:tcPr>
          <w:p w14:paraId="41044726" w14:textId="590EBDB0" w:rsidR="00381D16" w:rsidRPr="0028422D" w:rsidRDefault="00381D16" w:rsidP="005E14F7">
            <w:pPr>
              <w:jc w:val="left"/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</w:pPr>
            <w:r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lastRenderedPageBreak/>
              <w:t>KAZALNIK</w:t>
            </w:r>
            <w:r w:rsidR="00A75A1E"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t>I</w:t>
            </w:r>
          </w:p>
        </w:tc>
        <w:tc>
          <w:tcPr>
            <w:tcW w:w="2410" w:type="dxa"/>
            <w:vAlign w:val="center"/>
          </w:tcPr>
          <w:p w14:paraId="5C2A4DE0" w14:textId="41FD53A5" w:rsidR="00381D16" w:rsidRPr="0028422D" w:rsidRDefault="009B4CC9" w:rsidP="005E14F7">
            <w:pPr>
              <w:jc w:val="left"/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</w:pPr>
            <w:r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t xml:space="preserve">STANJE </w:t>
            </w:r>
            <w:r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br/>
              <w:t>OB ZAČETKU PROJEKTA</w:t>
            </w:r>
          </w:p>
        </w:tc>
        <w:tc>
          <w:tcPr>
            <w:tcW w:w="2656" w:type="dxa"/>
            <w:vAlign w:val="center"/>
          </w:tcPr>
          <w:p w14:paraId="5DFA78BE" w14:textId="26825391" w:rsidR="00381D16" w:rsidRPr="0028422D" w:rsidRDefault="009B4CC9" w:rsidP="005E14F7">
            <w:pPr>
              <w:jc w:val="left"/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</w:pPr>
            <w:r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t>PREDVIDENO STANJE OB ZAKLJUČKU PROJEKTA</w:t>
            </w:r>
          </w:p>
        </w:tc>
        <w:tc>
          <w:tcPr>
            <w:tcW w:w="2254" w:type="dxa"/>
            <w:vAlign w:val="center"/>
          </w:tcPr>
          <w:p w14:paraId="6CF70037" w14:textId="1959561C" w:rsidR="00381D16" w:rsidRPr="0028422D" w:rsidRDefault="009B4CC9" w:rsidP="005E14F7">
            <w:pPr>
              <w:jc w:val="left"/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</w:pPr>
            <w:r w:rsidRPr="0028422D">
              <w:rPr>
                <w:rFonts w:ascii="Open Sans" w:hAnsi="Open Sans" w:cs="Open Sans"/>
                <w:b/>
                <w:bCs/>
                <w:sz w:val="19"/>
                <w:szCs w:val="19"/>
                <w:lang w:val="sl-SI"/>
              </w:rPr>
              <w:t>DEJANSKO STANJE OB ODDAJI ZAHTEVKA</w:t>
            </w:r>
          </w:p>
        </w:tc>
      </w:tr>
      <w:tr w:rsidR="00381D16" w:rsidRPr="00DF056A" w14:paraId="78DEFEDE" w14:textId="77777777" w:rsidTr="005E14F7">
        <w:tc>
          <w:tcPr>
            <w:tcW w:w="1696" w:type="dxa"/>
          </w:tcPr>
          <w:p w14:paraId="7F5F004E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410" w:type="dxa"/>
          </w:tcPr>
          <w:p w14:paraId="7A9BA393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656" w:type="dxa"/>
          </w:tcPr>
          <w:p w14:paraId="3FDF2654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381D16" w:rsidRPr="00DF056A" w14:paraId="27DE0922" w14:textId="77777777" w:rsidTr="005E14F7">
        <w:tc>
          <w:tcPr>
            <w:tcW w:w="1696" w:type="dxa"/>
          </w:tcPr>
          <w:p w14:paraId="1DE474F9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410" w:type="dxa"/>
          </w:tcPr>
          <w:p w14:paraId="606844B4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656" w:type="dxa"/>
          </w:tcPr>
          <w:p w14:paraId="1B209BD6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DF056A" w:rsidRDefault="00381D16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9B4CC9" w:rsidRPr="00DF056A" w14:paraId="322DEF3D" w14:textId="77777777" w:rsidTr="005E14F7">
        <w:tc>
          <w:tcPr>
            <w:tcW w:w="1696" w:type="dxa"/>
          </w:tcPr>
          <w:p w14:paraId="40B73D30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410" w:type="dxa"/>
          </w:tcPr>
          <w:p w14:paraId="50B32AC3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656" w:type="dxa"/>
          </w:tcPr>
          <w:p w14:paraId="047C49E5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  <w:tr w:rsidR="009B4CC9" w:rsidRPr="00DF056A" w14:paraId="674AE91E" w14:textId="77777777" w:rsidTr="005E14F7">
        <w:tc>
          <w:tcPr>
            <w:tcW w:w="1696" w:type="dxa"/>
          </w:tcPr>
          <w:p w14:paraId="2551B40A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410" w:type="dxa"/>
          </w:tcPr>
          <w:p w14:paraId="4A74A69E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656" w:type="dxa"/>
          </w:tcPr>
          <w:p w14:paraId="7828E412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DF056A" w:rsidRDefault="009B4CC9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458F509C" w14:textId="26143ED3" w:rsidR="00275E41" w:rsidRPr="00DF056A" w:rsidRDefault="009B4CC9" w:rsidP="00F41E41">
      <w:p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 xml:space="preserve"> (po potrebi dodaj vrstice)</w:t>
      </w:r>
    </w:p>
    <w:p w14:paraId="0B475618" w14:textId="3F3DA359" w:rsidR="00F41E41" w:rsidRPr="00DF056A" w:rsidRDefault="00275E41" w:rsidP="00F41E41">
      <w:pPr>
        <w:pStyle w:val="Odstavekseznama"/>
        <w:numPr>
          <w:ilvl w:val="0"/>
          <w:numId w:val="8"/>
        </w:num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>Pojasnila o morebitnih odstopanjih</w:t>
      </w:r>
    </w:p>
    <w:tbl>
      <w:tblPr>
        <w:tblStyle w:val="Tabelasvet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DF056A" w14:paraId="2604B657" w14:textId="77777777" w:rsidTr="0028422D">
        <w:trPr>
          <w:trHeight w:val="2326"/>
        </w:trPr>
        <w:tc>
          <w:tcPr>
            <w:tcW w:w="9256" w:type="dxa"/>
          </w:tcPr>
          <w:p w14:paraId="6B07D1B3" w14:textId="77777777" w:rsidR="00F41E41" w:rsidRPr="00DF056A" w:rsidRDefault="00F41E41" w:rsidP="00F41E41">
            <w:pPr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24E51F22" w14:textId="77777777" w:rsidR="00381D16" w:rsidRPr="00DF056A" w:rsidRDefault="00381D16" w:rsidP="00F41E41">
      <w:pPr>
        <w:rPr>
          <w:rFonts w:ascii="Open Sans" w:hAnsi="Open Sans" w:cs="Open Sans"/>
          <w:sz w:val="19"/>
          <w:szCs w:val="19"/>
          <w:lang w:val="sl-SI"/>
        </w:rPr>
      </w:pPr>
    </w:p>
    <w:p w14:paraId="0C8EB6D8" w14:textId="77777777" w:rsidR="0029342A" w:rsidRPr="00DF056A" w:rsidRDefault="0029342A" w:rsidP="0029342A">
      <w:pPr>
        <w:pStyle w:val="Odstavekseznama"/>
        <w:rPr>
          <w:rFonts w:ascii="Open Sans" w:hAnsi="Open Sans" w:cs="Open Sans"/>
          <w:sz w:val="19"/>
          <w:szCs w:val="19"/>
          <w:lang w:val="sl-SI"/>
        </w:rPr>
      </w:pPr>
    </w:p>
    <w:p w14:paraId="4ABE9296" w14:textId="6EC9A1F4" w:rsidR="00F41E41" w:rsidRPr="00DF056A" w:rsidRDefault="00275E41" w:rsidP="0029342A">
      <w:pPr>
        <w:pStyle w:val="Odstavekseznama"/>
        <w:numPr>
          <w:ilvl w:val="0"/>
          <w:numId w:val="8"/>
        </w:num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>Opis izvedenih aktivnosti za dosego ciljev (po partnerjih)</w:t>
      </w:r>
    </w:p>
    <w:tbl>
      <w:tblPr>
        <w:tblStyle w:val="Tabelasvetlamrea"/>
        <w:tblW w:w="9201" w:type="dxa"/>
        <w:tblLook w:val="04A0" w:firstRow="1" w:lastRow="0" w:firstColumn="1" w:lastColumn="0" w:noHBand="0" w:noVBand="1"/>
      </w:tblPr>
      <w:tblGrid>
        <w:gridCol w:w="9201"/>
      </w:tblGrid>
      <w:tr w:rsidR="002D4268" w:rsidRPr="00DF056A" w14:paraId="037BE79E" w14:textId="77777777" w:rsidTr="0028422D">
        <w:trPr>
          <w:trHeight w:val="2801"/>
        </w:trPr>
        <w:tc>
          <w:tcPr>
            <w:tcW w:w="9201" w:type="dxa"/>
          </w:tcPr>
          <w:p w14:paraId="3EA60E35" w14:textId="77777777" w:rsidR="002D4268" w:rsidRPr="00DF056A" w:rsidRDefault="002D4268" w:rsidP="002D4268">
            <w:pPr>
              <w:pStyle w:val="Odstavekseznama"/>
              <w:ind w:left="0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6A66E321" w14:textId="77777777" w:rsidR="00275E41" w:rsidRPr="00DF056A" w:rsidRDefault="00275E41" w:rsidP="00F41E41">
      <w:pPr>
        <w:rPr>
          <w:rFonts w:ascii="Open Sans" w:hAnsi="Open Sans" w:cs="Open Sans"/>
          <w:sz w:val="19"/>
          <w:szCs w:val="19"/>
          <w:lang w:val="sl-SI"/>
        </w:rPr>
      </w:pPr>
    </w:p>
    <w:p w14:paraId="0C0A635B" w14:textId="2E192FCB" w:rsidR="00F41E41" w:rsidRPr="00DF056A" w:rsidRDefault="00275E41" w:rsidP="0029342A">
      <w:pPr>
        <w:pStyle w:val="Odstavekseznama"/>
        <w:numPr>
          <w:ilvl w:val="0"/>
          <w:numId w:val="8"/>
        </w:num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 xml:space="preserve">Opis izvedenih načinov in obseg razširjanja rezultata projekta (promocija projekta) </w:t>
      </w:r>
    </w:p>
    <w:tbl>
      <w:tblPr>
        <w:tblStyle w:val="Tabelasvetlamrea"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29342A" w:rsidRPr="00DF056A" w14:paraId="29C49363" w14:textId="77777777" w:rsidTr="009D2C7F">
        <w:trPr>
          <w:trHeight w:val="1491"/>
        </w:trPr>
        <w:tc>
          <w:tcPr>
            <w:tcW w:w="9156" w:type="dxa"/>
          </w:tcPr>
          <w:p w14:paraId="2FD1A5A0" w14:textId="77777777" w:rsidR="0029342A" w:rsidRDefault="0029342A" w:rsidP="0029342A">
            <w:pPr>
              <w:pStyle w:val="Odstavekseznama"/>
              <w:ind w:left="0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5BDFEE72" w14:textId="77777777" w:rsidR="0028422D" w:rsidRDefault="0028422D" w:rsidP="0029342A">
            <w:pPr>
              <w:pStyle w:val="Odstavekseznama"/>
              <w:ind w:left="0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  <w:p w14:paraId="2218BAD7" w14:textId="77777777" w:rsidR="0028422D" w:rsidRPr="00DF056A" w:rsidRDefault="0028422D" w:rsidP="0029342A">
            <w:pPr>
              <w:pStyle w:val="Odstavekseznama"/>
              <w:ind w:left="0"/>
              <w:rPr>
                <w:rFonts w:ascii="Open Sans" w:hAnsi="Open Sans" w:cs="Open Sans"/>
                <w:sz w:val="19"/>
                <w:szCs w:val="19"/>
                <w:lang w:val="sl-SI"/>
              </w:rPr>
            </w:pPr>
          </w:p>
        </w:tc>
      </w:tr>
    </w:tbl>
    <w:p w14:paraId="0E7FAB81" w14:textId="77777777" w:rsidR="00130AD2" w:rsidRDefault="00130AD2" w:rsidP="00F41E41">
      <w:pPr>
        <w:rPr>
          <w:rFonts w:ascii="Open Sans" w:hAnsi="Open Sans" w:cs="Open Sans"/>
          <w:sz w:val="19"/>
          <w:szCs w:val="19"/>
          <w:lang w:val="sl-SI"/>
        </w:rPr>
      </w:pPr>
    </w:p>
    <w:p w14:paraId="7D9FAB0F" w14:textId="77777777" w:rsidR="00E369F2" w:rsidRPr="00E369F2" w:rsidRDefault="00E369F2" w:rsidP="00E369F2">
      <w:pPr>
        <w:rPr>
          <w:rFonts w:ascii="Open Sans" w:hAnsi="Open Sans" w:cs="Open Sans"/>
          <w:sz w:val="19"/>
          <w:szCs w:val="19"/>
          <w:lang w:val="sl-SI"/>
        </w:rPr>
      </w:pPr>
      <w:r w:rsidRPr="00E369F2">
        <w:rPr>
          <w:rFonts w:ascii="Open Sans" w:hAnsi="Open Sans" w:cs="Open Sans"/>
          <w:sz w:val="19"/>
          <w:szCs w:val="19"/>
          <w:lang w:val="sl-SI"/>
        </w:rPr>
        <w:t>Datum in podpis:______________________</w:t>
      </w:r>
    </w:p>
    <w:p w14:paraId="58F9C3EE" w14:textId="77777777" w:rsidR="00980F4B" w:rsidRDefault="00980F4B" w:rsidP="00F41E41">
      <w:pPr>
        <w:rPr>
          <w:rFonts w:ascii="Open Sans" w:hAnsi="Open Sans" w:cs="Open Sans"/>
          <w:sz w:val="19"/>
          <w:szCs w:val="19"/>
          <w:lang w:val="sl-SI"/>
        </w:rPr>
        <w:sectPr w:rsidR="00980F4B" w:rsidSect="00DB265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536" w:right="1440" w:bottom="1440" w:left="1440" w:header="426" w:footer="351" w:gutter="0"/>
          <w:cols w:space="720"/>
          <w:docGrid w:linePitch="326"/>
        </w:sectPr>
      </w:pPr>
    </w:p>
    <w:p w14:paraId="318CFC8F" w14:textId="250593D1" w:rsidR="00F41E41" w:rsidRDefault="00F41E41" w:rsidP="00F41E41">
      <w:pPr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lastRenderedPageBreak/>
        <w:t xml:space="preserve">6. </w:t>
      </w:r>
      <w:r w:rsidR="00E823FD" w:rsidRPr="00DF056A">
        <w:rPr>
          <w:rFonts w:ascii="Open Sans" w:hAnsi="Open Sans" w:cs="Open Sans"/>
          <w:sz w:val="19"/>
          <w:szCs w:val="19"/>
          <w:lang w:val="sl-SI"/>
        </w:rPr>
        <w:t xml:space="preserve">Finančno poročilo </w:t>
      </w:r>
    </w:p>
    <w:p w14:paraId="5521AEED" w14:textId="3605ADB2" w:rsidR="00A75A1E" w:rsidRDefault="00AA09B0" w:rsidP="00F41E41">
      <w:pPr>
        <w:rPr>
          <w:rFonts w:ascii="Open Sans" w:hAnsi="Open Sans" w:cs="Open Sans"/>
          <w:sz w:val="19"/>
          <w:szCs w:val="19"/>
          <w:lang w:val="sl-SI"/>
        </w:rPr>
      </w:pPr>
      <w:r>
        <w:rPr>
          <w:rFonts w:ascii="Open Sans" w:hAnsi="Open Sans" w:cs="Open Sans"/>
          <w:sz w:val="19"/>
          <w:szCs w:val="19"/>
          <w:lang w:val="sl-SI"/>
        </w:rPr>
        <w:t>Izpolnite in priložite</w:t>
      </w:r>
      <w:r w:rsidR="00B30237">
        <w:rPr>
          <w:rFonts w:ascii="Open Sans" w:hAnsi="Open Sans" w:cs="Open Sans"/>
          <w:sz w:val="19"/>
          <w:szCs w:val="19"/>
          <w:lang w:val="sl-SI"/>
        </w:rPr>
        <w:t xml:space="preserve"> stroškovnik na podlagi dejansko nastalih stroškov = vrednost zahtevka za sofinanciranje</w:t>
      </w:r>
      <w:r>
        <w:rPr>
          <w:rFonts w:ascii="Open Sans" w:hAnsi="Open Sans" w:cs="Open Sans"/>
          <w:sz w:val="19"/>
          <w:szCs w:val="19"/>
          <w:lang w:val="sl-SI"/>
        </w:rPr>
        <w:t>:</w:t>
      </w:r>
    </w:p>
    <w:p w14:paraId="1F880468" w14:textId="79127F30" w:rsidR="00AA09B0" w:rsidRDefault="00AA09B0" w:rsidP="00AA09B0">
      <w:pPr>
        <w:pStyle w:val="Odstavekseznama"/>
        <w:numPr>
          <w:ilvl w:val="0"/>
          <w:numId w:val="10"/>
        </w:numPr>
        <w:rPr>
          <w:rFonts w:ascii="Open Sans" w:hAnsi="Open Sans" w:cs="Open Sans"/>
          <w:sz w:val="19"/>
          <w:szCs w:val="19"/>
          <w:lang w:val="sl-SI"/>
        </w:rPr>
      </w:pPr>
      <w:r>
        <w:rPr>
          <w:rFonts w:ascii="Open Sans" w:hAnsi="Open Sans" w:cs="Open Sans"/>
          <w:sz w:val="19"/>
          <w:szCs w:val="19"/>
          <w:lang w:val="sl-SI"/>
        </w:rPr>
        <w:t>za investicijske projekte</w:t>
      </w:r>
      <w:r w:rsidR="005C366F">
        <w:rPr>
          <w:rFonts w:ascii="Open Sans" w:hAnsi="Open Sans" w:cs="Open Sans"/>
          <w:sz w:val="19"/>
          <w:szCs w:val="19"/>
          <w:lang w:val="sl-SI"/>
        </w:rPr>
        <w:t xml:space="preserve">: </w:t>
      </w:r>
      <w:proofErr w:type="spellStart"/>
      <w:r w:rsidR="005C366F">
        <w:rPr>
          <w:rFonts w:ascii="Open Sans" w:hAnsi="Open Sans" w:cs="Open Sans"/>
          <w:sz w:val="19"/>
          <w:szCs w:val="19"/>
          <w:lang w:val="sl-SI"/>
        </w:rPr>
        <w:t>excelovo</w:t>
      </w:r>
      <w:proofErr w:type="spellEnd"/>
      <w:r w:rsidR="00E87C24">
        <w:rPr>
          <w:rFonts w:ascii="Open Sans" w:hAnsi="Open Sans" w:cs="Open Sans"/>
          <w:sz w:val="19"/>
          <w:szCs w:val="19"/>
          <w:lang w:val="sl-SI"/>
        </w:rPr>
        <w:t xml:space="preserve"> tabelo – Priloga 2A stroškovnik </w:t>
      </w:r>
      <w:r w:rsidR="00640410">
        <w:rPr>
          <w:rFonts w:ascii="Open Sans" w:hAnsi="Open Sans" w:cs="Open Sans"/>
          <w:sz w:val="19"/>
          <w:szCs w:val="19"/>
          <w:lang w:val="sl-SI"/>
        </w:rPr>
        <w:t xml:space="preserve">- </w:t>
      </w:r>
      <w:r w:rsidR="00E87C24">
        <w:rPr>
          <w:rFonts w:ascii="Open Sans" w:hAnsi="Open Sans" w:cs="Open Sans"/>
          <w:sz w:val="19"/>
          <w:szCs w:val="19"/>
          <w:lang w:val="sl-SI"/>
        </w:rPr>
        <w:t>investi</w:t>
      </w:r>
      <w:r w:rsidR="00640410">
        <w:rPr>
          <w:rFonts w:ascii="Open Sans" w:hAnsi="Open Sans" w:cs="Open Sans"/>
          <w:sz w:val="19"/>
          <w:szCs w:val="19"/>
          <w:lang w:val="sl-SI"/>
        </w:rPr>
        <w:t>cijski projekti</w:t>
      </w:r>
    </w:p>
    <w:p w14:paraId="1F3A2F42" w14:textId="6EB92C39" w:rsidR="00046C2F" w:rsidRPr="001D167E" w:rsidRDefault="00046C2F" w:rsidP="00AA09B0">
      <w:pPr>
        <w:pStyle w:val="Odstavekseznama"/>
        <w:numPr>
          <w:ilvl w:val="0"/>
          <w:numId w:val="10"/>
        </w:numPr>
        <w:rPr>
          <w:rFonts w:ascii="Open Sans" w:hAnsi="Open Sans" w:cs="Open Sans"/>
          <w:sz w:val="19"/>
          <w:szCs w:val="19"/>
          <w:lang w:val="sl-SI"/>
        </w:rPr>
      </w:pPr>
      <w:r>
        <w:rPr>
          <w:rFonts w:ascii="Open Sans" w:hAnsi="Open Sans" w:cs="Open Sans"/>
          <w:sz w:val="19"/>
          <w:szCs w:val="19"/>
          <w:lang w:val="sl-SI"/>
        </w:rPr>
        <w:t xml:space="preserve">za </w:t>
      </w:r>
      <w:proofErr w:type="spellStart"/>
      <w:r>
        <w:rPr>
          <w:rFonts w:ascii="Open Sans" w:hAnsi="Open Sans" w:cs="Open Sans"/>
          <w:sz w:val="19"/>
          <w:szCs w:val="19"/>
          <w:lang w:val="sl-SI"/>
        </w:rPr>
        <w:t>neinvestici</w:t>
      </w:r>
      <w:r w:rsidR="0003716E">
        <w:rPr>
          <w:rFonts w:ascii="Open Sans" w:hAnsi="Open Sans" w:cs="Open Sans"/>
          <w:sz w:val="19"/>
          <w:szCs w:val="19"/>
          <w:lang w:val="sl-SI"/>
        </w:rPr>
        <w:t>jske</w:t>
      </w:r>
      <w:proofErr w:type="spellEnd"/>
      <w:r w:rsidR="0003716E">
        <w:rPr>
          <w:rFonts w:ascii="Open Sans" w:hAnsi="Open Sans" w:cs="Open Sans"/>
          <w:sz w:val="19"/>
          <w:szCs w:val="19"/>
          <w:lang w:val="sl-SI"/>
        </w:rPr>
        <w:t xml:space="preserve"> projekte: </w:t>
      </w:r>
      <w:proofErr w:type="spellStart"/>
      <w:r w:rsidR="0003716E">
        <w:rPr>
          <w:rFonts w:ascii="Open Sans" w:hAnsi="Open Sans" w:cs="Open Sans"/>
          <w:sz w:val="19"/>
          <w:szCs w:val="19"/>
          <w:lang w:val="sl-SI"/>
        </w:rPr>
        <w:t>excelov</w:t>
      </w:r>
      <w:r w:rsidR="00B716CF">
        <w:rPr>
          <w:rFonts w:ascii="Open Sans" w:hAnsi="Open Sans" w:cs="Open Sans"/>
          <w:sz w:val="19"/>
          <w:szCs w:val="19"/>
          <w:lang w:val="sl-SI"/>
        </w:rPr>
        <w:t>i</w:t>
      </w:r>
      <w:proofErr w:type="spellEnd"/>
      <w:r w:rsidR="0003716E">
        <w:rPr>
          <w:rFonts w:ascii="Open Sans" w:hAnsi="Open Sans" w:cs="Open Sans"/>
          <w:sz w:val="19"/>
          <w:szCs w:val="19"/>
          <w:lang w:val="sl-SI"/>
        </w:rPr>
        <w:t xml:space="preserve"> tabel</w:t>
      </w:r>
      <w:r w:rsidR="00B716CF">
        <w:rPr>
          <w:rFonts w:ascii="Open Sans" w:hAnsi="Open Sans" w:cs="Open Sans"/>
          <w:sz w:val="19"/>
          <w:szCs w:val="19"/>
          <w:lang w:val="sl-SI"/>
        </w:rPr>
        <w:t>i</w:t>
      </w:r>
      <w:r w:rsidR="0003716E">
        <w:rPr>
          <w:rFonts w:ascii="Open Sans" w:hAnsi="Open Sans" w:cs="Open Sans"/>
          <w:sz w:val="19"/>
          <w:szCs w:val="19"/>
          <w:lang w:val="sl-SI"/>
        </w:rPr>
        <w:t xml:space="preserve"> </w:t>
      </w:r>
      <w:r w:rsidR="00640410">
        <w:rPr>
          <w:rFonts w:ascii="Open Sans" w:hAnsi="Open Sans" w:cs="Open Sans"/>
          <w:sz w:val="19"/>
          <w:szCs w:val="19"/>
          <w:lang w:val="sl-SI"/>
        </w:rPr>
        <w:t xml:space="preserve">– Priloga 2B stroškovnik – </w:t>
      </w:r>
      <w:proofErr w:type="spellStart"/>
      <w:r w:rsidR="00640410">
        <w:rPr>
          <w:rFonts w:ascii="Open Sans" w:hAnsi="Open Sans" w:cs="Open Sans"/>
          <w:sz w:val="19"/>
          <w:szCs w:val="19"/>
          <w:lang w:val="sl-SI"/>
        </w:rPr>
        <w:t>neinevesticijski</w:t>
      </w:r>
      <w:proofErr w:type="spellEnd"/>
      <w:r w:rsidR="00640410">
        <w:rPr>
          <w:rFonts w:ascii="Open Sans" w:hAnsi="Open Sans" w:cs="Open Sans"/>
          <w:sz w:val="19"/>
          <w:szCs w:val="19"/>
          <w:lang w:val="sl-SI"/>
        </w:rPr>
        <w:t xml:space="preserve"> projekti ter</w:t>
      </w:r>
      <w:r w:rsidR="00202FF5">
        <w:rPr>
          <w:rFonts w:ascii="Open Sans" w:hAnsi="Open Sans" w:cs="Open Sans"/>
          <w:sz w:val="19"/>
          <w:szCs w:val="19"/>
          <w:lang w:val="sl-SI"/>
        </w:rPr>
        <w:t xml:space="preserve"> </w:t>
      </w:r>
      <w:proofErr w:type="spellStart"/>
      <w:r w:rsidR="00202FF5">
        <w:rPr>
          <w:rFonts w:ascii="Open Sans" w:hAnsi="Open Sans" w:cs="Open Sans"/>
          <w:sz w:val="19"/>
          <w:szCs w:val="19"/>
          <w:lang w:val="sl-SI"/>
        </w:rPr>
        <w:t>Priloga</w:t>
      </w:r>
      <w:r w:rsidR="00B716CF">
        <w:rPr>
          <w:rFonts w:ascii="Open Sans" w:hAnsi="Open Sans" w:cs="Open Sans"/>
          <w:sz w:val="19"/>
          <w:szCs w:val="19"/>
          <w:lang w:val="sl-SI"/>
        </w:rPr>
        <w:t>_časovnica</w:t>
      </w:r>
      <w:proofErr w:type="spellEnd"/>
      <w:r w:rsidR="00B716CF">
        <w:rPr>
          <w:rFonts w:ascii="Open Sans" w:hAnsi="Open Sans" w:cs="Open Sans"/>
          <w:sz w:val="19"/>
          <w:szCs w:val="19"/>
          <w:lang w:val="sl-SI"/>
        </w:rPr>
        <w:t xml:space="preserve"> </w:t>
      </w:r>
      <w:r w:rsidR="00202FF5">
        <w:rPr>
          <w:rFonts w:ascii="Open Sans" w:hAnsi="Open Sans" w:cs="Open Sans"/>
          <w:sz w:val="19"/>
          <w:szCs w:val="19"/>
          <w:lang w:val="sl-SI"/>
        </w:rPr>
        <w:t xml:space="preserve"> </w:t>
      </w:r>
    </w:p>
    <w:p w14:paraId="3719737C" w14:textId="77777777" w:rsidR="001D167E" w:rsidRPr="001D167E" w:rsidRDefault="001D167E" w:rsidP="001D167E">
      <w:pPr>
        <w:rPr>
          <w:rFonts w:ascii="Open Sans" w:hAnsi="Open Sans" w:cs="Open Sans"/>
          <w:sz w:val="19"/>
          <w:szCs w:val="19"/>
          <w:lang w:val="sl-SI"/>
        </w:rPr>
      </w:pPr>
    </w:p>
    <w:p w14:paraId="43324B5F" w14:textId="0E862D3D" w:rsidR="00497EE0" w:rsidRPr="00CF27C6" w:rsidRDefault="009B3DD2" w:rsidP="00CF27C6">
      <w:pPr>
        <w:pStyle w:val="Odstavekseznama"/>
        <w:numPr>
          <w:ilvl w:val="0"/>
          <w:numId w:val="11"/>
        </w:numPr>
        <w:ind w:left="426"/>
        <w:rPr>
          <w:rFonts w:ascii="Open Sans" w:hAnsi="Open Sans" w:cs="Open Sans"/>
          <w:sz w:val="19"/>
          <w:szCs w:val="19"/>
          <w:lang w:val="sl-SI"/>
        </w:rPr>
      </w:pPr>
      <w:bookmarkStart w:id="0" w:name="_Hlk214014602"/>
      <w:r w:rsidRPr="00CF27C6">
        <w:rPr>
          <w:rFonts w:ascii="Open Sans" w:hAnsi="Open Sans" w:cs="Open Sans"/>
          <w:sz w:val="19"/>
          <w:szCs w:val="19"/>
          <w:lang w:val="sl-SI"/>
        </w:rPr>
        <w:t xml:space="preserve">Priloge k zahtevku v skladu s </w:t>
      </w:r>
      <w:r w:rsidR="007F2A0C" w:rsidRPr="00CF27C6">
        <w:rPr>
          <w:rFonts w:ascii="Open Sans" w:hAnsi="Open Sans" w:cs="Open Sans"/>
          <w:sz w:val="19"/>
          <w:szCs w:val="19"/>
          <w:lang w:val="sl-SI"/>
        </w:rPr>
        <w:t xml:space="preserve"> </w:t>
      </w:r>
      <w:r w:rsidR="007F2A0C" w:rsidRPr="00CF27C6">
        <w:rPr>
          <w:rFonts w:ascii="Open Sans" w:hAnsi="Open Sans" w:cs="Open Sans"/>
          <w:sz w:val="19"/>
          <w:szCs w:val="19"/>
          <w:lang w:val="sl-SI"/>
        </w:rPr>
        <w:t>Prilog</w:t>
      </w:r>
      <w:r w:rsidRPr="00CF27C6">
        <w:rPr>
          <w:rFonts w:ascii="Open Sans" w:hAnsi="Open Sans" w:cs="Open Sans"/>
          <w:sz w:val="19"/>
          <w:szCs w:val="19"/>
          <w:lang w:val="sl-SI"/>
        </w:rPr>
        <w:t>o</w:t>
      </w:r>
      <w:r w:rsidR="007F2A0C" w:rsidRPr="00CF27C6">
        <w:rPr>
          <w:rFonts w:ascii="Open Sans" w:hAnsi="Open Sans" w:cs="Open Sans"/>
          <w:sz w:val="19"/>
          <w:szCs w:val="19"/>
          <w:lang w:val="sl-SI"/>
        </w:rPr>
        <w:t xml:space="preserve"> 2 Uredbe o izvajanju lokalnega razvoja, ki ga vodi skupnost, v obdobju do leta 2027 Uradni list RS, št. 132/23 in 57/24</w:t>
      </w:r>
      <w:r w:rsidRPr="00CF27C6">
        <w:rPr>
          <w:rFonts w:ascii="Open Sans" w:hAnsi="Open Sans" w:cs="Open Sans"/>
          <w:sz w:val="19"/>
          <w:szCs w:val="19"/>
          <w:lang w:val="sl-SI"/>
        </w:rPr>
        <w:t xml:space="preserve"> (</w:t>
      </w:r>
      <w:r w:rsidR="00CC1C6F">
        <w:rPr>
          <w:rFonts w:ascii="Open Sans" w:hAnsi="Open Sans" w:cs="Open Sans"/>
          <w:sz w:val="19"/>
          <w:szCs w:val="19"/>
          <w:lang w:val="sl-SI"/>
        </w:rPr>
        <w:t xml:space="preserve">zapišite </w:t>
      </w:r>
      <w:r w:rsidR="0035404C">
        <w:rPr>
          <w:rFonts w:ascii="Open Sans" w:hAnsi="Open Sans" w:cs="Open Sans"/>
          <w:sz w:val="19"/>
          <w:szCs w:val="19"/>
          <w:lang w:val="sl-SI"/>
        </w:rPr>
        <w:t>kaj prilagate k zahtevku</w:t>
      </w:r>
      <w:r w:rsidRPr="00CF27C6">
        <w:rPr>
          <w:rFonts w:ascii="Open Sans" w:hAnsi="Open Sans" w:cs="Open Sans"/>
          <w:sz w:val="19"/>
          <w:szCs w:val="19"/>
          <w:lang w:val="sl-SI"/>
        </w:rPr>
        <w:t xml:space="preserve">): </w:t>
      </w:r>
    </w:p>
    <w:p w14:paraId="4F7EECFB" w14:textId="77777777" w:rsidR="00497EE0" w:rsidRDefault="00497EE0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305457CC" w14:textId="77777777" w:rsidR="00497EE0" w:rsidRDefault="00497EE0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13A7A242" w14:textId="77777777" w:rsidR="00CF27C6" w:rsidRDefault="00CF27C6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5BDB61FA" w14:textId="77777777" w:rsidR="00CF27C6" w:rsidRDefault="00CF27C6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68E7410A" w14:textId="77777777" w:rsidR="00CF27C6" w:rsidRDefault="00CF27C6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</w:p>
    <w:p w14:paraId="5EA19D79" w14:textId="0A4A8BF1" w:rsidR="00A75A1E" w:rsidRPr="00DF056A" w:rsidRDefault="00A75A1E" w:rsidP="000D5D4C">
      <w:pPr>
        <w:jc w:val="left"/>
        <w:rPr>
          <w:rFonts w:ascii="Open Sans" w:hAnsi="Open Sans" w:cs="Open Sans"/>
          <w:sz w:val="19"/>
          <w:szCs w:val="19"/>
          <w:lang w:val="sl-SI"/>
        </w:rPr>
      </w:pPr>
      <w:r w:rsidRPr="00DF056A">
        <w:rPr>
          <w:rFonts w:ascii="Open Sans" w:hAnsi="Open Sans" w:cs="Open Sans"/>
          <w:sz w:val="19"/>
          <w:szCs w:val="19"/>
          <w:lang w:val="sl-SI"/>
        </w:rPr>
        <w:t>Datum in podpis:______________________</w:t>
      </w:r>
      <w:r w:rsidRPr="00DF056A">
        <w:rPr>
          <w:rFonts w:ascii="Open Sans" w:hAnsi="Open Sans" w:cs="Open Sans"/>
          <w:sz w:val="19"/>
          <w:szCs w:val="19"/>
          <w:lang w:val="sl-SI"/>
        </w:rPr>
        <w:br/>
      </w:r>
      <w:bookmarkEnd w:id="0"/>
    </w:p>
    <w:sectPr w:rsidR="00A75A1E" w:rsidRPr="00DF056A" w:rsidSect="00925DEB"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5DB6" w14:textId="77777777" w:rsidR="00293983" w:rsidRDefault="00293983" w:rsidP="00067D9A">
      <w:r>
        <w:separator/>
      </w:r>
    </w:p>
  </w:endnote>
  <w:endnote w:type="continuationSeparator" w:id="0">
    <w:p w14:paraId="34CAEFC5" w14:textId="77777777" w:rsidR="00293983" w:rsidRDefault="00293983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088956"/>
      <w:docPartObj>
        <w:docPartGallery w:val="Page Numbers (Bottom of Page)"/>
        <w:docPartUnique/>
      </w:docPartObj>
    </w:sdtPr>
    <w:sdtContent>
      <w:p w14:paraId="214B030B" w14:textId="6231A7DE" w:rsidR="00DB265D" w:rsidRDefault="00DB265D" w:rsidP="00DB265D">
        <w:pPr>
          <w:pStyle w:val="Noga"/>
        </w:pPr>
        <w:r>
          <w:rPr>
            <w:rFonts w:ascii="Arial" w:hAnsi="Arial" w:cs="Arial"/>
            <w:noProof/>
            <w:sz w:val="16"/>
            <w:szCs w:val="16"/>
          </w:rPr>
          <w:drawing>
            <wp:inline distT="0" distB="0" distL="0" distR="0" wp14:anchorId="36606526" wp14:editId="2B1531B5">
              <wp:extent cx="701879" cy="404438"/>
              <wp:effectExtent l="0" t="0" r="3175" b="0"/>
              <wp:docPr id="245244114" name="Slika 1" descr="Slika, ki vsebuje besede besedilo, pisava, zelena, logotip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4055144" name="Slika 1" descr="Slika, ki vsebuje besede besedilo, pisava, zelena, logotip&#10;&#10;Vsebina, ustvarjena z UI, morda ni pravil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5855" cy="41249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2DFFE874" wp14:editId="4D85851A">
              <wp:extent cx="2901545" cy="469098"/>
              <wp:effectExtent l="0" t="0" r="0" b="0"/>
              <wp:docPr id="1761011503" name="Slika 1" descr="Slika, ki vsebuje besede besedilo, posnetek zaslona, pisava, vrstica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41730" name="Slika 1" descr="Slika, ki vsebuje besede besedilo, posnetek zaslona, pisava, vrstica&#10;&#10;Vsebina, ustvarjena z UI, morda ni pravil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4521" cy="47442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B24538D" w14:textId="3450F81B" w:rsidR="001D0C17" w:rsidRPr="001D0C17" w:rsidRDefault="001D0C17" w:rsidP="001D0C17">
    <w:pPr>
      <w:pStyle w:val="Noga"/>
      <w:ind w:right="-46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1106" w14:textId="77777777" w:rsidR="00293983" w:rsidRDefault="00293983" w:rsidP="00067D9A">
      <w:r>
        <w:separator/>
      </w:r>
    </w:p>
  </w:footnote>
  <w:footnote w:type="continuationSeparator" w:id="0">
    <w:p w14:paraId="1A7C81F9" w14:textId="77777777" w:rsidR="00293983" w:rsidRDefault="00293983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0771B7A5" w:rsidR="00466496" w:rsidRDefault="007220FF" w:rsidP="00965D63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74489C86" w14:textId="1201CE16" w:rsidR="007220FF" w:rsidRPr="00654DBC" w:rsidRDefault="00471E34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129702728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65A68"/>
    <w:multiLevelType w:val="hybridMultilevel"/>
    <w:tmpl w:val="0FD826F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2F246D"/>
    <w:multiLevelType w:val="hybridMultilevel"/>
    <w:tmpl w:val="773CAB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B10"/>
    <w:multiLevelType w:val="hybridMultilevel"/>
    <w:tmpl w:val="6BCE5E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60623">
    <w:abstractNumId w:val="3"/>
  </w:num>
  <w:num w:numId="2" w16cid:durableId="1768161525">
    <w:abstractNumId w:val="7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8"/>
  </w:num>
  <w:num w:numId="9" w16cid:durableId="1953588071">
    <w:abstractNumId w:val="9"/>
  </w:num>
  <w:num w:numId="10" w16cid:durableId="537552743">
    <w:abstractNumId w:val="10"/>
  </w:num>
  <w:num w:numId="11" w16cid:durableId="1626889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14934"/>
    <w:rsid w:val="0003716E"/>
    <w:rsid w:val="00037E2F"/>
    <w:rsid w:val="00046C2F"/>
    <w:rsid w:val="00054E2B"/>
    <w:rsid w:val="00067D9A"/>
    <w:rsid w:val="00094FDA"/>
    <w:rsid w:val="000B7A14"/>
    <w:rsid w:val="000C7783"/>
    <w:rsid w:val="000D26F1"/>
    <w:rsid w:val="000D5D4C"/>
    <w:rsid w:val="000F1A3E"/>
    <w:rsid w:val="000F67CD"/>
    <w:rsid w:val="00100CD1"/>
    <w:rsid w:val="00105876"/>
    <w:rsid w:val="00130AD2"/>
    <w:rsid w:val="0014298A"/>
    <w:rsid w:val="00150968"/>
    <w:rsid w:val="001528AA"/>
    <w:rsid w:val="00153019"/>
    <w:rsid w:val="001543D8"/>
    <w:rsid w:val="0019437A"/>
    <w:rsid w:val="001A69A6"/>
    <w:rsid w:val="001B0113"/>
    <w:rsid w:val="001B6AE8"/>
    <w:rsid w:val="001B74C7"/>
    <w:rsid w:val="001C54B0"/>
    <w:rsid w:val="001C628E"/>
    <w:rsid w:val="001D0C17"/>
    <w:rsid w:val="001D167E"/>
    <w:rsid w:val="001D25E3"/>
    <w:rsid w:val="001E123E"/>
    <w:rsid w:val="001E4777"/>
    <w:rsid w:val="001F3C95"/>
    <w:rsid w:val="00202FF5"/>
    <w:rsid w:val="00213DFC"/>
    <w:rsid w:val="00221C34"/>
    <w:rsid w:val="00233820"/>
    <w:rsid w:val="00240C4B"/>
    <w:rsid w:val="00245D86"/>
    <w:rsid w:val="002527B5"/>
    <w:rsid w:val="002573E1"/>
    <w:rsid w:val="00275E41"/>
    <w:rsid w:val="0028208D"/>
    <w:rsid w:val="00283693"/>
    <w:rsid w:val="0028422D"/>
    <w:rsid w:val="00286023"/>
    <w:rsid w:val="0029282E"/>
    <w:rsid w:val="0029342A"/>
    <w:rsid w:val="00293983"/>
    <w:rsid w:val="002C430C"/>
    <w:rsid w:val="002D4268"/>
    <w:rsid w:val="002E193C"/>
    <w:rsid w:val="002E2CCC"/>
    <w:rsid w:val="002E3520"/>
    <w:rsid w:val="002F00CD"/>
    <w:rsid w:val="002F1CA2"/>
    <w:rsid w:val="00300DA4"/>
    <w:rsid w:val="00306FD9"/>
    <w:rsid w:val="003102FB"/>
    <w:rsid w:val="00314A20"/>
    <w:rsid w:val="0031694A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404C"/>
    <w:rsid w:val="003561DC"/>
    <w:rsid w:val="00366F2A"/>
    <w:rsid w:val="003740CE"/>
    <w:rsid w:val="00375C61"/>
    <w:rsid w:val="00376F0F"/>
    <w:rsid w:val="00381D16"/>
    <w:rsid w:val="00386929"/>
    <w:rsid w:val="003A769D"/>
    <w:rsid w:val="003C7D5E"/>
    <w:rsid w:val="003D62EA"/>
    <w:rsid w:val="003F3F34"/>
    <w:rsid w:val="003F662F"/>
    <w:rsid w:val="004007EF"/>
    <w:rsid w:val="00400EB9"/>
    <w:rsid w:val="00402290"/>
    <w:rsid w:val="00413398"/>
    <w:rsid w:val="00433FB5"/>
    <w:rsid w:val="00435448"/>
    <w:rsid w:val="0044372C"/>
    <w:rsid w:val="00447D54"/>
    <w:rsid w:val="00453854"/>
    <w:rsid w:val="00457C89"/>
    <w:rsid w:val="00466496"/>
    <w:rsid w:val="00467552"/>
    <w:rsid w:val="00471E34"/>
    <w:rsid w:val="00475C98"/>
    <w:rsid w:val="00497EE0"/>
    <w:rsid w:val="004A2CEA"/>
    <w:rsid w:val="004A5386"/>
    <w:rsid w:val="004B4135"/>
    <w:rsid w:val="004C75C3"/>
    <w:rsid w:val="004D2B37"/>
    <w:rsid w:val="004D597D"/>
    <w:rsid w:val="004E0B48"/>
    <w:rsid w:val="004E1C90"/>
    <w:rsid w:val="004E35D0"/>
    <w:rsid w:val="004F36E8"/>
    <w:rsid w:val="00514972"/>
    <w:rsid w:val="005167F0"/>
    <w:rsid w:val="00527A47"/>
    <w:rsid w:val="00530BD8"/>
    <w:rsid w:val="00530FE6"/>
    <w:rsid w:val="00546AC7"/>
    <w:rsid w:val="005533D4"/>
    <w:rsid w:val="00555D96"/>
    <w:rsid w:val="005573F6"/>
    <w:rsid w:val="005633E2"/>
    <w:rsid w:val="005948B3"/>
    <w:rsid w:val="005A12FC"/>
    <w:rsid w:val="005C366F"/>
    <w:rsid w:val="005E060C"/>
    <w:rsid w:val="005E14F7"/>
    <w:rsid w:val="005F0355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0410"/>
    <w:rsid w:val="00641882"/>
    <w:rsid w:val="00646F2E"/>
    <w:rsid w:val="00654DBC"/>
    <w:rsid w:val="00665552"/>
    <w:rsid w:val="00666281"/>
    <w:rsid w:val="00673DD7"/>
    <w:rsid w:val="0068041A"/>
    <w:rsid w:val="006831F0"/>
    <w:rsid w:val="006C1C86"/>
    <w:rsid w:val="006D45B8"/>
    <w:rsid w:val="006D6196"/>
    <w:rsid w:val="006E5D10"/>
    <w:rsid w:val="006F2331"/>
    <w:rsid w:val="00707265"/>
    <w:rsid w:val="00707B43"/>
    <w:rsid w:val="00711491"/>
    <w:rsid w:val="00711793"/>
    <w:rsid w:val="00713371"/>
    <w:rsid w:val="0071456F"/>
    <w:rsid w:val="007160ED"/>
    <w:rsid w:val="007220FF"/>
    <w:rsid w:val="00731807"/>
    <w:rsid w:val="007437B6"/>
    <w:rsid w:val="0078067E"/>
    <w:rsid w:val="007A6324"/>
    <w:rsid w:val="007B4757"/>
    <w:rsid w:val="007C23D7"/>
    <w:rsid w:val="007C25E4"/>
    <w:rsid w:val="007D308F"/>
    <w:rsid w:val="007D73C7"/>
    <w:rsid w:val="007E3A0C"/>
    <w:rsid w:val="007E7DF4"/>
    <w:rsid w:val="007F1995"/>
    <w:rsid w:val="007F2A0C"/>
    <w:rsid w:val="007F6231"/>
    <w:rsid w:val="0080168A"/>
    <w:rsid w:val="00831704"/>
    <w:rsid w:val="008411DB"/>
    <w:rsid w:val="008442FF"/>
    <w:rsid w:val="00855B1A"/>
    <w:rsid w:val="00860BCE"/>
    <w:rsid w:val="00867DC5"/>
    <w:rsid w:val="00874C0E"/>
    <w:rsid w:val="00876409"/>
    <w:rsid w:val="00886929"/>
    <w:rsid w:val="008961EF"/>
    <w:rsid w:val="008A3B81"/>
    <w:rsid w:val="008A5A49"/>
    <w:rsid w:val="008B1531"/>
    <w:rsid w:val="008C19CC"/>
    <w:rsid w:val="008C2F13"/>
    <w:rsid w:val="008D18F4"/>
    <w:rsid w:val="009038C7"/>
    <w:rsid w:val="00907CBD"/>
    <w:rsid w:val="00920699"/>
    <w:rsid w:val="00925DEB"/>
    <w:rsid w:val="00927F51"/>
    <w:rsid w:val="00930FE0"/>
    <w:rsid w:val="0093717D"/>
    <w:rsid w:val="00951D7D"/>
    <w:rsid w:val="00961DEB"/>
    <w:rsid w:val="00965D63"/>
    <w:rsid w:val="00966394"/>
    <w:rsid w:val="00967FD6"/>
    <w:rsid w:val="00980F4B"/>
    <w:rsid w:val="009860BB"/>
    <w:rsid w:val="0099455F"/>
    <w:rsid w:val="009975F9"/>
    <w:rsid w:val="009A7F28"/>
    <w:rsid w:val="009B3DD2"/>
    <w:rsid w:val="009B4CC9"/>
    <w:rsid w:val="009D2121"/>
    <w:rsid w:val="009D2C7F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55439"/>
    <w:rsid w:val="00A60184"/>
    <w:rsid w:val="00A62F85"/>
    <w:rsid w:val="00A64507"/>
    <w:rsid w:val="00A754E3"/>
    <w:rsid w:val="00A75A1E"/>
    <w:rsid w:val="00A832E8"/>
    <w:rsid w:val="00A857A7"/>
    <w:rsid w:val="00A91864"/>
    <w:rsid w:val="00A9697F"/>
    <w:rsid w:val="00A978B4"/>
    <w:rsid w:val="00AA09B0"/>
    <w:rsid w:val="00AA3E3F"/>
    <w:rsid w:val="00AD0B7D"/>
    <w:rsid w:val="00AD5DF8"/>
    <w:rsid w:val="00AD657C"/>
    <w:rsid w:val="00AE1874"/>
    <w:rsid w:val="00AE2535"/>
    <w:rsid w:val="00AF7295"/>
    <w:rsid w:val="00B1286B"/>
    <w:rsid w:val="00B30237"/>
    <w:rsid w:val="00B40064"/>
    <w:rsid w:val="00B450C3"/>
    <w:rsid w:val="00B50D12"/>
    <w:rsid w:val="00B50DCB"/>
    <w:rsid w:val="00B51D6E"/>
    <w:rsid w:val="00B716CF"/>
    <w:rsid w:val="00B72C13"/>
    <w:rsid w:val="00B74AE3"/>
    <w:rsid w:val="00B76EA8"/>
    <w:rsid w:val="00B87DCF"/>
    <w:rsid w:val="00B92079"/>
    <w:rsid w:val="00BA50EF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827CE"/>
    <w:rsid w:val="00C92318"/>
    <w:rsid w:val="00CA4D66"/>
    <w:rsid w:val="00CA5A2C"/>
    <w:rsid w:val="00CC1C6F"/>
    <w:rsid w:val="00CC380A"/>
    <w:rsid w:val="00CC78CF"/>
    <w:rsid w:val="00CD3041"/>
    <w:rsid w:val="00CE1D74"/>
    <w:rsid w:val="00CF27C6"/>
    <w:rsid w:val="00D1087F"/>
    <w:rsid w:val="00D47888"/>
    <w:rsid w:val="00D57F32"/>
    <w:rsid w:val="00DA22D1"/>
    <w:rsid w:val="00DA6893"/>
    <w:rsid w:val="00DB1C47"/>
    <w:rsid w:val="00DB265D"/>
    <w:rsid w:val="00DB3403"/>
    <w:rsid w:val="00DC07C0"/>
    <w:rsid w:val="00DC43FE"/>
    <w:rsid w:val="00DD3BA7"/>
    <w:rsid w:val="00DF056A"/>
    <w:rsid w:val="00DF4E71"/>
    <w:rsid w:val="00E02CAE"/>
    <w:rsid w:val="00E036CB"/>
    <w:rsid w:val="00E16FD7"/>
    <w:rsid w:val="00E304B0"/>
    <w:rsid w:val="00E3189E"/>
    <w:rsid w:val="00E33D32"/>
    <w:rsid w:val="00E3658C"/>
    <w:rsid w:val="00E369F2"/>
    <w:rsid w:val="00E404DF"/>
    <w:rsid w:val="00E44ED8"/>
    <w:rsid w:val="00E7300E"/>
    <w:rsid w:val="00E758F3"/>
    <w:rsid w:val="00E823FD"/>
    <w:rsid w:val="00E87C24"/>
    <w:rsid w:val="00E90A8E"/>
    <w:rsid w:val="00E943A9"/>
    <w:rsid w:val="00EA2078"/>
    <w:rsid w:val="00EB36FE"/>
    <w:rsid w:val="00EE480D"/>
    <w:rsid w:val="00EE6620"/>
    <w:rsid w:val="00F118A4"/>
    <w:rsid w:val="00F13418"/>
    <w:rsid w:val="00F17D4D"/>
    <w:rsid w:val="00F35100"/>
    <w:rsid w:val="00F36000"/>
    <w:rsid w:val="00F41E41"/>
    <w:rsid w:val="00F5221E"/>
    <w:rsid w:val="00F80176"/>
    <w:rsid w:val="00F829F5"/>
    <w:rsid w:val="00F839E6"/>
    <w:rsid w:val="00FA00BA"/>
    <w:rsid w:val="00FB3D15"/>
    <w:rsid w:val="00FD40EC"/>
    <w:rsid w:val="00FF4260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  <w:uiPriority w:val="99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uiPriority w:val="99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  <w:style w:type="table" w:styleId="Tabelasvetlamrea">
    <w:name w:val="Grid Table Light"/>
    <w:basedOn w:val="Navadnatabela"/>
    <w:uiPriority w:val="40"/>
    <w:rsid w:val="00DF05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E14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7" ma:contentTypeDescription="Ustvari nov dokument." ma:contentTypeScope="" ma:versionID="c3e24bcc2adb39e8989445fd16c2c679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e25b9deb866a344bcf266c165c49cf5b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43F21-BEB6-4E4B-B850-9333BF95BA59}"/>
</file>

<file path=customXml/itemProps3.xml><?xml version="1.0" encoding="utf-8"?>
<ds:datastoreItem xmlns:ds="http://schemas.openxmlformats.org/officeDocument/2006/customXml" ds:itemID="{7CBE80A0-B2A0-4F7A-A9AC-3D1D2AE672EB}"/>
</file>

<file path=customXml/itemProps4.xml><?xml version="1.0" encoding="utf-8"?>
<ds:datastoreItem xmlns:ds="http://schemas.openxmlformats.org/officeDocument/2006/customXml" ds:itemID="{81888204-7581-4A7B-9305-44EAFB13D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Jasmina Pungartnik</cp:lastModifiedBy>
  <cp:revision>84</cp:revision>
  <dcterms:created xsi:type="dcterms:W3CDTF">2025-11-12T13:36:00Z</dcterms:created>
  <dcterms:modified xsi:type="dcterms:W3CDTF">2025-12-11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</Properties>
</file>